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2737C3AD"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B57EF2">
        <w:rPr>
          <w:rFonts w:cstheme="minorHAnsi"/>
          <w:b/>
          <w:bCs/>
          <w:color w:val="000000"/>
          <w:sz w:val="32"/>
          <w:szCs w:val="32"/>
          <w:u w:val="single"/>
          <w:lang w:bidi="hi-IN"/>
        </w:rPr>
        <w:t>9</w:t>
      </w:r>
    </w:p>
    <w:p w14:paraId="565FCF1F" w14:textId="69F48EB1"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B57EF2" w:rsidRPr="00B57EF2">
        <w:rPr>
          <w:rFonts w:cstheme="minorHAnsi"/>
          <w:b/>
          <w:bCs/>
          <w:color w:val="000000"/>
          <w:sz w:val="32"/>
          <w:szCs w:val="32"/>
          <w:lang w:bidi="hi-IN"/>
        </w:rPr>
        <w:t>Implement the scenario based on structure.</w:t>
      </w:r>
    </w:p>
    <w:p w14:paraId="7A2910BD" w14:textId="77777777" w:rsidR="00B57EF2" w:rsidRPr="00B57EF2" w:rsidRDefault="00B57EF2" w:rsidP="00B57EF2">
      <w:pPr>
        <w:autoSpaceDE w:val="0"/>
        <w:autoSpaceDN w:val="0"/>
        <w:adjustRightInd w:val="0"/>
        <w:spacing w:after="0" w:line="240" w:lineRule="auto"/>
        <w:rPr>
          <w:b/>
          <w:bCs/>
          <w:sz w:val="32"/>
          <w:szCs w:val="32"/>
        </w:rPr>
      </w:pPr>
      <w:r w:rsidRPr="00B57EF2">
        <w:rPr>
          <w:b/>
          <w:bCs/>
          <w:sz w:val="32"/>
          <w:szCs w:val="32"/>
        </w:rPr>
        <w:t xml:space="preserve">1. </w:t>
      </w:r>
      <w:r w:rsidRPr="00B57EF2">
        <w:rPr>
          <w:b/>
          <w:bCs/>
          <w:color w:val="FF0000"/>
          <w:sz w:val="32"/>
          <w:szCs w:val="32"/>
        </w:rPr>
        <w:t>Nirali is working in admin department of “Upadhyay International School”. She wants to generate the result for students, but before that she needs to add details in software as per following. Kindly refer the scenario and provide appropriate solution for it in c. (Note: Use nested structure for the marks as well as define structure variables using array only).</w:t>
      </w:r>
    </w:p>
    <w:p w14:paraId="147416BA"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number of Students:</w:t>
      </w:r>
    </w:p>
    <w:p w14:paraId="44989EFC"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2</w:t>
      </w:r>
    </w:p>
    <w:p w14:paraId="2E17F2FA"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number of subjects for each student</w:t>
      </w:r>
    </w:p>
    <w:p w14:paraId="67D13AF5"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3</w:t>
      </w:r>
    </w:p>
    <w:p w14:paraId="60CFB68C"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Details for student-1</w:t>
      </w:r>
    </w:p>
    <w:p w14:paraId="1B9B0821"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Enrollment Number:</w:t>
      </w:r>
    </w:p>
    <w:p w14:paraId="2593A9B7"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123</w:t>
      </w:r>
    </w:p>
    <w:p w14:paraId="2CE28F26"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Name:</w:t>
      </w:r>
    </w:p>
    <w:p w14:paraId="0A9A6B17"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Nikhil</w:t>
      </w:r>
    </w:p>
    <w:p w14:paraId="610B135E"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1 Marks:</w:t>
      </w:r>
    </w:p>
    <w:p w14:paraId="00F2D7F7"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23</w:t>
      </w:r>
    </w:p>
    <w:p w14:paraId="7F53D7E6"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2 Marks:</w:t>
      </w:r>
    </w:p>
    <w:p w14:paraId="4E8E8319"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45</w:t>
      </w:r>
    </w:p>
    <w:p w14:paraId="4C4834B7"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3 Marks:</w:t>
      </w:r>
    </w:p>
    <w:p w14:paraId="091B3A22"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34</w:t>
      </w:r>
    </w:p>
    <w:p w14:paraId="7491E22C"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Details for student-2</w:t>
      </w:r>
    </w:p>
    <w:p w14:paraId="1B9E9830"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Enrollment Number:</w:t>
      </w:r>
    </w:p>
    <w:p w14:paraId="2E4139FD"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567</w:t>
      </w:r>
    </w:p>
    <w:p w14:paraId="175A5C81"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Name:</w:t>
      </w:r>
    </w:p>
    <w:p w14:paraId="009B802F"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Rohan</w:t>
      </w:r>
    </w:p>
    <w:p w14:paraId="68912AD7"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1 Marks:</w:t>
      </w:r>
    </w:p>
    <w:p w14:paraId="24257AE9"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22</w:t>
      </w:r>
    </w:p>
    <w:p w14:paraId="4CE904CD"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2 Marks:</w:t>
      </w:r>
    </w:p>
    <w:p w14:paraId="226A033E"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32</w:t>
      </w:r>
    </w:p>
    <w:p w14:paraId="580B2209"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ter the Subject-3 Marks:</w:t>
      </w:r>
    </w:p>
    <w:p w14:paraId="3E259C2B"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12</w:t>
      </w:r>
    </w:p>
    <w:p w14:paraId="43E502D9"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tudent-1 Details:</w:t>
      </w:r>
    </w:p>
    <w:p w14:paraId="43AB27E2"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roll_No:123</w:t>
      </w:r>
    </w:p>
    <w:p w14:paraId="1825D5E8"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lastRenderedPageBreak/>
        <w:t>Name:Nikhil</w:t>
      </w:r>
    </w:p>
    <w:p w14:paraId="7E8BDFB9"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1 Marks:23</w:t>
      </w:r>
    </w:p>
    <w:p w14:paraId="5712B01F"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2 Marks:45</w:t>
      </w:r>
    </w:p>
    <w:p w14:paraId="02FB6F1B"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3 Marks:34</w:t>
      </w:r>
    </w:p>
    <w:p w14:paraId="02E20A1F"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tudent-2 Details:</w:t>
      </w:r>
    </w:p>
    <w:p w14:paraId="34AAFA4B"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Enroll_No:567</w:t>
      </w:r>
    </w:p>
    <w:p w14:paraId="1E50CE1C"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Name:Rohan</w:t>
      </w:r>
    </w:p>
    <w:p w14:paraId="1CFFC338"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1 Marks:22</w:t>
      </w:r>
    </w:p>
    <w:p w14:paraId="1AF0F3EB" w14:textId="77777777"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2 Marks:32</w:t>
      </w:r>
    </w:p>
    <w:p w14:paraId="661311B6" w14:textId="28CA372B" w:rsidR="00B57EF2" w:rsidRPr="00B57EF2" w:rsidRDefault="00B57EF2" w:rsidP="00B57EF2">
      <w:pPr>
        <w:autoSpaceDE w:val="0"/>
        <w:autoSpaceDN w:val="0"/>
        <w:adjustRightInd w:val="0"/>
        <w:spacing w:after="0" w:line="240" w:lineRule="auto"/>
        <w:rPr>
          <w:b/>
          <w:bCs/>
          <w:color w:val="1F3864" w:themeColor="accent1" w:themeShade="80"/>
          <w:sz w:val="32"/>
          <w:szCs w:val="32"/>
        </w:rPr>
      </w:pPr>
      <w:r w:rsidRPr="00B57EF2">
        <w:rPr>
          <w:b/>
          <w:bCs/>
          <w:color w:val="1F3864" w:themeColor="accent1" w:themeShade="80"/>
          <w:sz w:val="32"/>
          <w:szCs w:val="32"/>
        </w:rPr>
        <w:t>Subject-3 Marks:12</w:t>
      </w:r>
    </w:p>
    <w:p w14:paraId="3FD7A27F" w14:textId="16C130C0" w:rsidR="009A283D" w:rsidRDefault="009A283D" w:rsidP="009A283D">
      <w:pPr>
        <w:autoSpaceDE w:val="0"/>
        <w:autoSpaceDN w:val="0"/>
        <w:adjustRightInd w:val="0"/>
        <w:spacing w:after="0" w:line="240" w:lineRule="auto"/>
        <w:rPr>
          <w:rFonts w:cstheme="minorHAnsi"/>
          <w:b/>
          <w:bCs/>
          <w:i/>
          <w:iCs/>
          <w:color w:val="000000"/>
          <w:sz w:val="32"/>
          <w:szCs w:val="32"/>
          <w:highlight w:val="yellow"/>
          <w:lang w:bidi="hi-IN"/>
        </w:rPr>
      </w:pPr>
      <w:r w:rsidRPr="00B57EF2">
        <w:rPr>
          <w:rFonts w:cstheme="minorHAnsi"/>
          <w:b/>
          <w:bCs/>
          <w:i/>
          <w:iCs/>
          <w:color w:val="000000"/>
          <w:sz w:val="32"/>
          <w:szCs w:val="32"/>
          <w:highlight w:val="yellow"/>
          <w:lang w:bidi="hi-IN"/>
        </w:rPr>
        <w:t>SOLUTION</w:t>
      </w:r>
    </w:p>
    <w:p w14:paraId="695C2B98"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include&lt;stdio.h&gt;</w:t>
      </w:r>
    </w:p>
    <w:p w14:paraId="10014275"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1B5F4CFC"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struct Subject</w:t>
      </w:r>
    </w:p>
    <w:p w14:paraId="32192827"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0A263A63"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int marks ;</w:t>
      </w:r>
    </w:p>
    <w:p w14:paraId="779A8FC0"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7F89A3E5"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5E617ECD"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struct Student</w:t>
      </w:r>
    </w:p>
    <w:p w14:paraId="5D4A6CFE"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0B44230B"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struct Subject struct_subject[5];</w:t>
      </w:r>
    </w:p>
    <w:p w14:paraId="50011D82"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char name[20];</w:t>
      </w:r>
    </w:p>
    <w:p w14:paraId="55D5ED20"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int enroll_no;</w:t>
      </w:r>
    </w:p>
    <w:p w14:paraId="0AF6C9DB"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38AA993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03C5D2B1"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int main()</w:t>
      </w:r>
    </w:p>
    <w:p w14:paraId="57308ABE"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7C478EE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int numstud , numsub , i , j;</w:t>
      </w:r>
    </w:p>
    <w:p w14:paraId="604366F3"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struct Student yash[10];</w:t>
      </w:r>
    </w:p>
    <w:p w14:paraId="14D1697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40C8F239"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printf("\nEnter number of Students: ");</w:t>
      </w:r>
    </w:p>
    <w:p w14:paraId="78013A50"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scanf("%d",&amp;numstud);</w:t>
      </w:r>
    </w:p>
    <w:p w14:paraId="62270573"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printf("\nEnter number of subjects for each student: ");</w:t>
      </w:r>
    </w:p>
    <w:p w14:paraId="0E08E652"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scanf("%d",&amp;numsub);</w:t>
      </w:r>
    </w:p>
    <w:p w14:paraId="06788D97"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59DC9D5D"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for(i=0 ; i&lt;numstud ; ++i)</w:t>
      </w:r>
    </w:p>
    <w:p w14:paraId="7F8DEBD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w:t>
      </w:r>
    </w:p>
    <w:p w14:paraId="029ECA38"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Enter Details for Student - %d",i+1);</w:t>
      </w:r>
    </w:p>
    <w:p w14:paraId="20C071BB"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Enter the Enrollment No: ");</w:t>
      </w:r>
    </w:p>
    <w:p w14:paraId="11D7CCE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scanf("%d",&amp;yash[i].enroll_no);</w:t>
      </w:r>
    </w:p>
    <w:p w14:paraId="1EDDA792"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Enter the Name: ");</w:t>
      </w:r>
    </w:p>
    <w:p w14:paraId="38724F1A"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scanf("%s",yash[i].name);</w:t>
      </w:r>
    </w:p>
    <w:p w14:paraId="145161BA"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p>
    <w:p w14:paraId="111EE8C7"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for(j=0 ; j&lt;numsub ; ++j)</w:t>
      </w:r>
    </w:p>
    <w:p w14:paraId="69D4C35A"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w:t>
      </w:r>
    </w:p>
    <w:p w14:paraId="22574237"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r>
      <w:r w:rsidRPr="00B57EF2">
        <w:rPr>
          <w:rFonts w:cstheme="minorHAnsi"/>
          <w:color w:val="000000"/>
          <w:sz w:val="28"/>
          <w:szCs w:val="28"/>
          <w:lang w:bidi="hi-IN"/>
        </w:rPr>
        <w:tab/>
        <w:t>printf("Enter the Subject-%d marks : ",j+1);</w:t>
      </w:r>
    </w:p>
    <w:p w14:paraId="08940EC0"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r>
      <w:r w:rsidRPr="00B57EF2">
        <w:rPr>
          <w:rFonts w:cstheme="minorHAnsi"/>
          <w:color w:val="000000"/>
          <w:sz w:val="28"/>
          <w:szCs w:val="28"/>
          <w:lang w:bidi="hi-IN"/>
        </w:rPr>
        <w:tab/>
        <w:t>scanf("%d",&amp;yash[i].struct_subject[j].marks);</w:t>
      </w:r>
    </w:p>
    <w:p w14:paraId="33069C44"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w:t>
      </w:r>
    </w:p>
    <w:p w14:paraId="1FA59F3E"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w:t>
      </w:r>
    </w:p>
    <w:p w14:paraId="2FDACC64"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printf("\n\n-----| STUDENT DETIALS |-----");</w:t>
      </w:r>
    </w:p>
    <w:p w14:paraId="77DFDB03"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for(i=0 ; i&lt;numstud ; ++i)</w:t>
      </w:r>
    </w:p>
    <w:p w14:paraId="61E1F541"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w:t>
      </w:r>
    </w:p>
    <w:p w14:paraId="348A9F7F"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Student %d",i+1);</w:t>
      </w:r>
    </w:p>
    <w:p w14:paraId="45159FA8"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Enrollment No : %d",yash[i].enroll_no);</w:t>
      </w:r>
    </w:p>
    <w:p w14:paraId="699AC5AC"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Name : %s",yash[i].name);</w:t>
      </w:r>
    </w:p>
    <w:p w14:paraId="719E48EC"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for(j=0 ; j&lt;numsub ; ++j)</w:t>
      </w:r>
    </w:p>
    <w:p w14:paraId="60608616"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w:t>
      </w:r>
    </w:p>
    <w:p w14:paraId="7204D9AC"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r>
      <w:r w:rsidRPr="00B57EF2">
        <w:rPr>
          <w:rFonts w:cstheme="minorHAnsi"/>
          <w:color w:val="000000"/>
          <w:sz w:val="28"/>
          <w:szCs w:val="28"/>
          <w:lang w:bidi="hi-IN"/>
        </w:rPr>
        <w:tab/>
        <w:t>printf("\nSubject %d marks : %d",j+1,yash[i].struct_subject[j].marks);</w:t>
      </w:r>
    </w:p>
    <w:p w14:paraId="3F1F99F7"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w:t>
      </w:r>
    </w:p>
    <w:p w14:paraId="3A626396"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r>
      <w:r w:rsidRPr="00B57EF2">
        <w:rPr>
          <w:rFonts w:cstheme="minorHAnsi"/>
          <w:color w:val="000000"/>
          <w:sz w:val="28"/>
          <w:szCs w:val="28"/>
          <w:lang w:bidi="hi-IN"/>
        </w:rPr>
        <w:tab/>
        <w:t>printf("\n");</w:t>
      </w:r>
    </w:p>
    <w:p w14:paraId="6B933693"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w:t>
      </w:r>
    </w:p>
    <w:p w14:paraId="09A19161" w14:textId="77777777" w:rsidR="00B57EF2" w:rsidRP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ab/>
        <w:t>return 0;</w:t>
      </w:r>
    </w:p>
    <w:p w14:paraId="0C77F18C" w14:textId="046733F8" w:rsidR="00B57EF2" w:rsidRDefault="00B57EF2" w:rsidP="00B57EF2">
      <w:pPr>
        <w:autoSpaceDE w:val="0"/>
        <w:autoSpaceDN w:val="0"/>
        <w:adjustRightInd w:val="0"/>
        <w:spacing w:after="0" w:line="240" w:lineRule="auto"/>
        <w:rPr>
          <w:rFonts w:cstheme="minorHAnsi"/>
          <w:color w:val="000000"/>
          <w:sz w:val="28"/>
          <w:szCs w:val="28"/>
          <w:lang w:bidi="hi-IN"/>
        </w:rPr>
      </w:pPr>
      <w:r w:rsidRPr="00B57EF2">
        <w:rPr>
          <w:rFonts w:cstheme="minorHAnsi"/>
          <w:color w:val="000000"/>
          <w:sz w:val="28"/>
          <w:szCs w:val="28"/>
          <w:lang w:bidi="hi-IN"/>
        </w:rPr>
        <w:t>}</w:t>
      </w:r>
    </w:p>
    <w:p w14:paraId="064162C6" w14:textId="77777777" w:rsidR="00B57EF2" w:rsidRPr="00B57EF2" w:rsidRDefault="00B57EF2" w:rsidP="00B57EF2">
      <w:pPr>
        <w:autoSpaceDE w:val="0"/>
        <w:autoSpaceDN w:val="0"/>
        <w:adjustRightInd w:val="0"/>
        <w:spacing w:after="0" w:line="240" w:lineRule="auto"/>
        <w:rPr>
          <w:rFonts w:cstheme="minorHAnsi"/>
          <w:color w:val="000000"/>
          <w:sz w:val="28"/>
          <w:szCs w:val="28"/>
          <w:highlight w:val="yellow"/>
          <w:lang w:bidi="hi-IN"/>
        </w:rPr>
      </w:pPr>
    </w:p>
    <w:p w14:paraId="4E81C20B" w14:textId="77777777" w:rsidR="009A283D" w:rsidRPr="00B57EF2" w:rsidRDefault="009A283D" w:rsidP="009A283D">
      <w:pPr>
        <w:autoSpaceDE w:val="0"/>
        <w:autoSpaceDN w:val="0"/>
        <w:adjustRightInd w:val="0"/>
        <w:spacing w:after="0" w:line="240" w:lineRule="auto"/>
        <w:rPr>
          <w:rFonts w:cstheme="minorHAnsi"/>
          <w:b/>
          <w:bCs/>
          <w:i/>
          <w:iCs/>
          <w:color w:val="000000"/>
          <w:sz w:val="32"/>
          <w:szCs w:val="32"/>
          <w:lang w:bidi="hi-IN"/>
        </w:rPr>
      </w:pPr>
      <w:r w:rsidRPr="00B57EF2">
        <w:rPr>
          <w:rFonts w:cstheme="minorHAnsi"/>
          <w:b/>
          <w:bCs/>
          <w:i/>
          <w:iCs/>
          <w:color w:val="000000"/>
          <w:sz w:val="32"/>
          <w:szCs w:val="32"/>
          <w:highlight w:val="yellow"/>
          <w:lang w:bidi="hi-IN"/>
        </w:rPr>
        <w:t>OUTPUT</w:t>
      </w:r>
    </w:p>
    <w:p w14:paraId="3985BA84" w14:textId="281BECFD" w:rsidR="007D25BA" w:rsidRPr="00CD6E59" w:rsidRDefault="00503FA9"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25F6F30" wp14:editId="6CC8AE52">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sectPr w:rsidR="007D25BA" w:rsidRPr="00CD6E59"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38E0" w14:textId="77777777" w:rsidR="0019457F" w:rsidRDefault="0019457F" w:rsidP="003F08F4">
      <w:pPr>
        <w:spacing w:after="0" w:line="240" w:lineRule="auto"/>
      </w:pPr>
      <w:r>
        <w:separator/>
      </w:r>
    </w:p>
  </w:endnote>
  <w:endnote w:type="continuationSeparator" w:id="0">
    <w:p w14:paraId="71B597DA" w14:textId="77777777" w:rsidR="0019457F" w:rsidRDefault="0019457F"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74EC" w14:textId="77777777" w:rsidR="0019457F" w:rsidRDefault="0019457F" w:rsidP="003F08F4">
      <w:pPr>
        <w:spacing w:after="0" w:line="240" w:lineRule="auto"/>
      </w:pPr>
      <w:r>
        <w:separator/>
      </w:r>
    </w:p>
  </w:footnote>
  <w:footnote w:type="continuationSeparator" w:id="0">
    <w:p w14:paraId="09DE742A" w14:textId="77777777" w:rsidR="0019457F" w:rsidRDefault="0019457F"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171D2E7"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B57EF2">
                <w:rPr>
                  <w:caps/>
                  <w:color w:val="FFFFFF" w:themeColor="background1"/>
                  <w:sz w:val="20"/>
                  <w:szCs w:val="20"/>
                </w:rPr>
                <w:t>9</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9457F"/>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03FA9"/>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57EF2"/>
    <w:rsid w:val="00BB41B1"/>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9</cp:revision>
  <cp:lastPrinted>2020-11-09T04:44:00Z</cp:lastPrinted>
  <dcterms:created xsi:type="dcterms:W3CDTF">2020-11-06T12:33:00Z</dcterms:created>
  <dcterms:modified xsi:type="dcterms:W3CDTF">2021-09-16T05:44:00Z</dcterms:modified>
</cp:coreProperties>
</file>